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1C78" w14:textId="7251FC3A" w:rsidR="00E61642" w:rsidRDefault="004D33B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462080" wp14:editId="20E5A5ED">
            <wp:extent cx="3515178" cy="2438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54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179" w14:textId="77777777" w:rsidR="00E61642" w:rsidRDefault="00E61642">
      <w:pPr>
        <w:rPr>
          <w:b/>
          <w:bCs/>
          <w:sz w:val="24"/>
          <w:szCs w:val="24"/>
        </w:rPr>
      </w:pPr>
    </w:p>
    <w:p w14:paraId="2B758C8B" w14:textId="77777777" w:rsidR="00E61642" w:rsidRDefault="00E61642">
      <w:pPr>
        <w:rPr>
          <w:b/>
          <w:bCs/>
          <w:sz w:val="24"/>
          <w:szCs w:val="24"/>
        </w:rPr>
      </w:pPr>
    </w:p>
    <w:p w14:paraId="579D8550" w14:textId="77777777" w:rsidR="00E61642" w:rsidRDefault="00E61642">
      <w:pPr>
        <w:rPr>
          <w:b/>
          <w:bCs/>
          <w:sz w:val="24"/>
          <w:szCs w:val="24"/>
        </w:rPr>
      </w:pPr>
    </w:p>
    <w:p w14:paraId="51103F94" w14:textId="77777777" w:rsidR="00E61642" w:rsidRPr="004D33B0" w:rsidRDefault="00E61642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503D21B2" w14:textId="3FBE115F" w:rsidR="00E61642" w:rsidRPr="004D33B0" w:rsidRDefault="004D33B0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NVPA-</w:t>
      </w:r>
      <w:r w:rsidR="00E61642" w:rsidRPr="004D33B0">
        <w:rPr>
          <w:rFonts w:ascii="Arial" w:hAnsi="Arial" w:cs="Arial"/>
          <w:b/>
          <w:color w:val="000000" w:themeColor="text1"/>
          <w:sz w:val="48"/>
          <w:szCs w:val="48"/>
        </w:rPr>
        <w:t>KLACHTENFORMULIER</w:t>
      </w:r>
    </w:p>
    <w:p w14:paraId="157F8BC4" w14:textId="77777777" w:rsidR="00E61642" w:rsidRDefault="00E61642">
      <w:pPr>
        <w:rPr>
          <w:b/>
          <w:bCs/>
          <w:sz w:val="24"/>
          <w:szCs w:val="24"/>
        </w:rPr>
      </w:pPr>
    </w:p>
    <w:p w14:paraId="59218A2F" w14:textId="77777777" w:rsidR="00E61642" w:rsidRDefault="00E61642">
      <w:pPr>
        <w:rPr>
          <w:b/>
          <w:bCs/>
          <w:sz w:val="24"/>
          <w:szCs w:val="24"/>
        </w:rPr>
      </w:pPr>
    </w:p>
    <w:p w14:paraId="76BF1ED0" w14:textId="77777777" w:rsidR="00E61642" w:rsidRDefault="00E61642">
      <w:pPr>
        <w:rPr>
          <w:b/>
          <w:bCs/>
          <w:sz w:val="24"/>
          <w:szCs w:val="24"/>
        </w:rPr>
      </w:pPr>
    </w:p>
    <w:p w14:paraId="1D0E076D" w14:textId="77777777" w:rsidR="00E61642" w:rsidRDefault="00E61642">
      <w:pPr>
        <w:rPr>
          <w:b/>
          <w:bCs/>
          <w:sz w:val="24"/>
          <w:szCs w:val="24"/>
        </w:rPr>
      </w:pPr>
    </w:p>
    <w:p w14:paraId="3E3FAFCC" w14:textId="77777777" w:rsidR="00E61642" w:rsidRDefault="00E61642">
      <w:pPr>
        <w:rPr>
          <w:b/>
          <w:bCs/>
          <w:sz w:val="24"/>
          <w:szCs w:val="24"/>
        </w:rPr>
      </w:pPr>
    </w:p>
    <w:p w14:paraId="2C47FEBA" w14:textId="77777777" w:rsidR="00E61642" w:rsidRDefault="00E61642">
      <w:pPr>
        <w:rPr>
          <w:b/>
          <w:bCs/>
          <w:sz w:val="24"/>
          <w:szCs w:val="24"/>
        </w:rPr>
      </w:pPr>
    </w:p>
    <w:p w14:paraId="6103E256" w14:textId="77777777" w:rsidR="00E61642" w:rsidRDefault="00E61642">
      <w:pPr>
        <w:rPr>
          <w:b/>
          <w:bCs/>
          <w:sz w:val="24"/>
          <w:szCs w:val="24"/>
        </w:rPr>
      </w:pPr>
    </w:p>
    <w:p w14:paraId="6D0EE2FE" w14:textId="77777777" w:rsidR="00E61642" w:rsidRDefault="00E61642">
      <w:pPr>
        <w:rPr>
          <w:b/>
          <w:bCs/>
          <w:sz w:val="24"/>
          <w:szCs w:val="24"/>
        </w:rPr>
      </w:pPr>
    </w:p>
    <w:p w14:paraId="6F271DBC" w14:textId="77777777" w:rsidR="00E61642" w:rsidRDefault="00E61642">
      <w:pPr>
        <w:rPr>
          <w:b/>
          <w:bCs/>
          <w:sz w:val="24"/>
          <w:szCs w:val="24"/>
        </w:rPr>
      </w:pPr>
    </w:p>
    <w:p w14:paraId="4AACB20D" w14:textId="77777777" w:rsidR="00E61642" w:rsidRDefault="00E61642">
      <w:pPr>
        <w:rPr>
          <w:b/>
          <w:bCs/>
          <w:sz w:val="24"/>
          <w:szCs w:val="24"/>
        </w:rPr>
      </w:pPr>
    </w:p>
    <w:p w14:paraId="5E378732" w14:textId="77777777" w:rsidR="00E61642" w:rsidRDefault="00E61642">
      <w:pPr>
        <w:rPr>
          <w:b/>
          <w:bCs/>
          <w:sz w:val="24"/>
          <w:szCs w:val="24"/>
        </w:rPr>
      </w:pPr>
    </w:p>
    <w:p w14:paraId="134A6747" w14:textId="77777777" w:rsidR="003431CC" w:rsidRDefault="003431CC">
      <w:pPr>
        <w:rPr>
          <w:b/>
          <w:bCs/>
          <w:sz w:val="24"/>
          <w:szCs w:val="24"/>
        </w:rPr>
      </w:pPr>
    </w:p>
    <w:p w14:paraId="40547D8C" w14:textId="6E79A534" w:rsidR="00E61642" w:rsidRDefault="004D33B0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©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NVPA </w:t>
      </w:r>
      <w:r w:rsidR="00046D89">
        <w:rPr>
          <w:b/>
          <w:bCs/>
          <w:sz w:val="24"/>
          <w:szCs w:val="24"/>
        </w:rPr>
        <w:t>januari</w:t>
      </w:r>
      <w:proofErr w:type="gramEnd"/>
      <w:r w:rsidR="00046D89">
        <w:rPr>
          <w:b/>
          <w:bCs/>
          <w:sz w:val="24"/>
          <w:szCs w:val="24"/>
        </w:rPr>
        <w:t xml:space="preserve"> 2023</w:t>
      </w:r>
      <w:r w:rsidR="00E61642">
        <w:rPr>
          <w:b/>
          <w:bCs/>
          <w:sz w:val="24"/>
          <w:szCs w:val="24"/>
        </w:rPr>
        <w:br w:type="page"/>
      </w:r>
    </w:p>
    <w:p w14:paraId="04613E9A" w14:textId="78D70751" w:rsidR="000A6503" w:rsidRPr="005379B5" w:rsidRDefault="000A6503" w:rsidP="000A6503">
      <w:pPr>
        <w:rPr>
          <w:b/>
          <w:bCs/>
          <w:sz w:val="24"/>
          <w:szCs w:val="24"/>
        </w:rPr>
      </w:pPr>
      <w:r w:rsidRPr="005379B5">
        <w:rPr>
          <w:b/>
          <w:bCs/>
          <w:sz w:val="24"/>
          <w:szCs w:val="24"/>
        </w:rPr>
        <w:lastRenderedPageBreak/>
        <w:t xml:space="preserve">Het formulier om uw klacht </w:t>
      </w:r>
      <w:r w:rsidR="005379B5" w:rsidRPr="005379B5">
        <w:rPr>
          <w:b/>
          <w:bCs/>
          <w:sz w:val="24"/>
          <w:szCs w:val="24"/>
        </w:rPr>
        <w:t>k</w:t>
      </w:r>
      <w:r w:rsidRPr="005379B5">
        <w:rPr>
          <w:b/>
          <w:bCs/>
          <w:sz w:val="24"/>
          <w:szCs w:val="24"/>
        </w:rPr>
        <w:t>enbaar te maken</w:t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  <w:t>d.d.</w:t>
      </w:r>
      <w:r w:rsidR="004D33B0">
        <w:rPr>
          <w:b/>
          <w:bCs/>
          <w:sz w:val="24"/>
          <w:szCs w:val="24"/>
        </w:rPr>
        <w:t xml:space="preserve"> </w:t>
      </w:r>
    </w:p>
    <w:p w14:paraId="21AB4C26" w14:textId="44AB18E4" w:rsidR="00257861" w:rsidRDefault="000A6503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67459E">
        <w:rPr>
          <w:b/>
          <w:bCs/>
        </w:rPr>
        <w:t xml:space="preserve">ie is de behandelaar over wie u een klacht indient? </w:t>
      </w:r>
      <w:r>
        <w:rPr>
          <w:b/>
          <w:bCs/>
        </w:rPr>
        <w:br/>
      </w:r>
      <w:r>
        <w:t>Naam therapeut</w:t>
      </w:r>
      <w:r w:rsidR="004D33B0">
        <w:t>(e):</w:t>
      </w:r>
      <w:r>
        <w:t xml:space="preserve"> </w:t>
      </w:r>
      <w:r w:rsidR="005379B5">
        <w:tab/>
      </w:r>
      <w:r w:rsidR="005379B5">
        <w:tab/>
      </w:r>
      <w:r w:rsidR="005379B5">
        <w:tab/>
      </w:r>
      <w:r>
        <w:t>…………………</w:t>
      </w:r>
      <w:proofErr w:type="gramStart"/>
      <w:r w:rsidR="005379B5">
        <w:t>…….</w:t>
      </w:r>
      <w:proofErr w:type="gramEnd"/>
      <w:r w:rsidR="005379B5">
        <w:t>.</w:t>
      </w:r>
      <w:r>
        <w:br/>
      </w:r>
      <w:r w:rsidR="0067459E">
        <w:t>A</w:t>
      </w:r>
      <w:r>
        <w:t>dres</w:t>
      </w:r>
      <w:r w:rsidR="008C693B">
        <w:t xml:space="preserve"> en plaats praktijk</w:t>
      </w:r>
      <w:r>
        <w:t>:</w:t>
      </w:r>
      <w:r w:rsidR="005379B5">
        <w:tab/>
      </w:r>
      <w:r w:rsidR="0067459E">
        <w:tab/>
      </w:r>
      <w:r>
        <w:t>…………………………</w:t>
      </w:r>
      <w:r w:rsidR="0067459E">
        <w:br/>
        <w:t>Tel</w:t>
      </w:r>
      <w:r w:rsidR="00046D89">
        <w:t>efoonnummer:</w:t>
      </w:r>
      <w:r w:rsidR="00833FB3">
        <w:tab/>
      </w:r>
      <w:r w:rsidR="00833FB3">
        <w:tab/>
      </w:r>
      <w:r w:rsidR="00833FB3">
        <w:tab/>
        <w:t>…………………………</w:t>
      </w:r>
      <w:r w:rsidR="00833FB3">
        <w:br/>
      </w:r>
      <w:r w:rsidR="0067459E">
        <w:t>e-mailadres</w:t>
      </w:r>
      <w:r w:rsidR="008C693B">
        <w:t xml:space="preserve"> therapeut</w:t>
      </w:r>
      <w:r w:rsidR="004D33B0">
        <w:t>(e)</w:t>
      </w:r>
      <w:r w:rsidR="0067459E">
        <w:t>:</w:t>
      </w:r>
      <w:r w:rsidR="0067459E">
        <w:tab/>
      </w:r>
      <w:r w:rsidR="00833FB3">
        <w:tab/>
      </w:r>
      <w:r w:rsidR="0067459E">
        <w:t>…………………………</w:t>
      </w:r>
      <w:r w:rsidR="00257861">
        <w:br/>
      </w:r>
    </w:p>
    <w:p w14:paraId="43951C1B" w14:textId="77777777" w:rsidR="005379B5" w:rsidRDefault="00001555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257861">
        <w:rPr>
          <w:b/>
          <w:bCs/>
        </w:rPr>
        <w:t xml:space="preserve">anneer vond de behandeling </w:t>
      </w:r>
      <w:r w:rsidR="007346E3">
        <w:rPr>
          <w:b/>
          <w:bCs/>
        </w:rPr>
        <w:t xml:space="preserve">plaats </w:t>
      </w:r>
      <w:r w:rsidR="00257861">
        <w:rPr>
          <w:b/>
          <w:bCs/>
        </w:rPr>
        <w:t>wa</w:t>
      </w:r>
      <w:r w:rsidR="007346E3">
        <w:rPr>
          <w:b/>
          <w:bCs/>
        </w:rPr>
        <w:t>arover u een klacht heeft</w:t>
      </w:r>
      <w:r w:rsidR="00257861">
        <w:rPr>
          <w:b/>
          <w:bCs/>
        </w:rPr>
        <w:t xml:space="preserve">? </w:t>
      </w:r>
      <w:r w:rsidR="007346E3">
        <w:rPr>
          <w:b/>
          <w:bCs/>
        </w:rPr>
        <w:t xml:space="preserve"> Of de periode dat u in behandeling was?</w:t>
      </w:r>
      <w:r w:rsidR="007346E3">
        <w:br/>
        <w:t>periode en/of datum</w:t>
      </w:r>
      <w:r w:rsidR="000A6503">
        <w:t>…………………</w:t>
      </w:r>
      <w:r w:rsidR="005379B5">
        <w:t>………</w:t>
      </w:r>
      <w:r>
        <w:br/>
      </w:r>
    </w:p>
    <w:p w14:paraId="4A640A87" w14:textId="62025D3A" w:rsidR="005379B5" w:rsidRDefault="005379B5" w:rsidP="005379B5">
      <w:pPr>
        <w:numPr>
          <w:ilvl w:val="0"/>
          <w:numId w:val="1"/>
        </w:numPr>
      </w:pPr>
      <w:r w:rsidRPr="005379B5">
        <w:rPr>
          <w:b/>
          <w:bCs/>
        </w:rPr>
        <w:t>In welke relatie staat u tot de therapeut</w:t>
      </w:r>
      <w:r w:rsidR="004D33B0">
        <w:rPr>
          <w:b/>
          <w:bCs/>
        </w:rPr>
        <w:t>(e):</w:t>
      </w:r>
      <w:r w:rsidRPr="005379B5">
        <w:br/>
      </w:r>
      <w:r w:rsidRPr="005379B5">
        <w:sym w:font="Symbol" w:char="F0A0"/>
      </w:r>
      <w:r w:rsidRPr="005379B5">
        <w:t xml:space="preserve"> cliënt </w:t>
      </w:r>
      <w:r w:rsidRPr="005379B5">
        <w:br/>
      </w:r>
      <w:r w:rsidRPr="005379B5">
        <w:sym w:font="Symbol" w:char="F0A0"/>
      </w:r>
      <w:r w:rsidRPr="005379B5">
        <w:t xml:space="preserve"> wettelijk vertegenwoordiger van de cliënt</w:t>
      </w:r>
      <w:r w:rsidR="007346E3">
        <w:t xml:space="preserve">, </w:t>
      </w:r>
      <w:r w:rsidR="007346E3">
        <w:br/>
        <w:t xml:space="preserve">    bijvoorbeeld ouder van een minderjarig kind (is jonger dan 12 jaar)</w:t>
      </w:r>
      <w:r w:rsidRPr="005379B5">
        <w:br/>
      </w:r>
      <w:r w:rsidRPr="005379B5">
        <w:sym w:font="Symbol" w:char="F0A0"/>
      </w:r>
      <w:r w:rsidRPr="005379B5">
        <w:t xml:space="preserve"> nabestaande van de cliënt</w:t>
      </w:r>
      <w:r w:rsidRPr="005379B5">
        <w:br/>
      </w:r>
      <w:r w:rsidRPr="005379B5">
        <w:sym w:font="Symbol" w:char="F0A0"/>
      </w:r>
      <w:r w:rsidRPr="005379B5">
        <w:t xml:space="preserve"> anders, namelijk</w:t>
      </w:r>
      <w:r w:rsidR="007346E3">
        <w:t xml:space="preserve"> ……………………………………….</w:t>
      </w:r>
    </w:p>
    <w:p w14:paraId="7AF4CB42" w14:textId="77777777" w:rsidR="005379B5" w:rsidRPr="005379B5" w:rsidRDefault="005379B5" w:rsidP="005379B5">
      <w:pPr>
        <w:numPr>
          <w:ilvl w:val="0"/>
          <w:numId w:val="1"/>
        </w:numPr>
      </w:pPr>
      <w:r>
        <w:rPr>
          <w:b/>
        </w:rPr>
        <w:t>Wilt u hier uw klacht omschrijven? (</w:t>
      </w:r>
      <w:proofErr w:type="gramStart"/>
      <w:r>
        <w:rPr>
          <w:b/>
        </w:rPr>
        <w:t>feiten</w:t>
      </w:r>
      <w:proofErr w:type="gramEnd"/>
      <w:r>
        <w:rPr>
          <w:b/>
        </w:rPr>
        <w:t xml:space="preserve"> en omstandigheden)</w:t>
      </w:r>
    </w:p>
    <w:p w14:paraId="1C26AA99" w14:textId="790F7B84" w:rsidR="005379B5" w:rsidRPr="004D33B0" w:rsidRDefault="004D33B0" w:rsidP="004D33B0">
      <w:pPr>
        <w:ind w:left="708"/>
      </w:pPr>
      <w:r w:rsidRPr="004D33B0">
        <w:t>(U kunt desgewenst een apart document meesturen met daarin de omschrijving van uw klacht)</w:t>
      </w:r>
    </w:p>
    <w:p w14:paraId="126B80BC" w14:textId="71414EDE" w:rsidR="000A6503" w:rsidRDefault="005379B5" w:rsidP="000A6503">
      <w:pPr>
        <w:numPr>
          <w:ilvl w:val="0"/>
          <w:numId w:val="1"/>
        </w:numPr>
      </w:pPr>
      <w:r>
        <w:rPr>
          <w:b/>
        </w:rPr>
        <w:t xml:space="preserve">Heeft u </w:t>
      </w:r>
      <w:r w:rsidR="000A6503" w:rsidRPr="000A6503">
        <w:rPr>
          <w:b/>
        </w:rPr>
        <w:t xml:space="preserve">over </w:t>
      </w:r>
      <w:r>
        <w:rPr>
          <w:b/>
        </w:rPr>
        <w:t xml:space="preserve">uw klacht </w:t>
      </w:r>
      <w:r w:rsidR="00DB6DD8">
        <w:rPr>
          <w:b/>
        </w:rPr>
        <w:t>gesproken</w:t>
      </w:r>
      <w:r w:rsidR="00001555">
        <w:rPr>
          <w:b/>
        </w:rPr>
        <w:t>, of anderszins contact</w:t>
      </w:r>
      <w:r w:rsidR="007346E3">
        <w:rPr>
          <w:b/>
        </w:rPr>
        <w:t xml:space="preserve"> hierover</w:t>
      </w:r>
      <w:r w:rsidR="00001555">
        <w:rPr>
          <w:b/>
        </w:rPr>
        <w:t xml:space="preserve"> gehad</w:t>
      </w:r>
      <w:r w:rsidR="00DB6DD8">
        <w:rPr>
          <w:b/>
        </w:rPr>
        <w:t xml:space="preserve"> </w:t>
      </w:r>
      <w:r w:rsidR="000A6503" w:rsidRPr="000A6503">
        <w:rPr>
          <w:b/>
        </w:rPr>
        <w:t xml:space="preserve">met uw </w:t>
      </w:r>
      <w:proofErr w:type="gramStart"/>
      <w:r w:rsidR="000A6503" w:rsidRPr="000A6503">
        <w:rPr>
          <w:b/>
        </w:rPr>
        <w:t>therapeu</w:t>
      </w:r>
      <w:r w:rsidR="004D33B0">
        <w:rPr>
          <w:b/>
        </w:rPr>
        <w:t>t</w:t>
      </w:r>
      <w:r w:rsidR="004D33B0">
        <w:rPr>
          <w:b/>
          <w:bCs/>
        </w:rPr>
        <w:t>(</w:t>
      </w:r>
      <w:proofErr w:type="gramEnd"/>
      <w:r w:rsidR="004D33B0">
        <w:rPr>
          <w:b/>
          <w:bCs/>
        </w:rPr>
        <w:t>e):</w:t>
      </w:r>
      <w:r w:rsidR="000A6503" w:rsidRPr="000A6503">
        <w:rPr>
          <w:b/>
        </w:rPr>
        <w:t>?</w:t>
      </w:r>
      <w:r w:rsidR="000A6503">
        <w:br/>
      </w:r>
      <w:r w:rsidR="000A6503">
        <w:sym w:font="Symbol" w:char="F0A0"/>
      </w:r>
      <w:r w:rsidR="000A6503">
        <w:t xml:space="preserve"> ja</w:t>
      </w:r>
      <w:r w:rsidR="002C71A1">
        <w:t>,</w:t>
      </w:r>
      <w:r w:rsidR="000A6503">
        <w:br/>
      </w:r>
      <w:r w:rsidR="000A6503">
        <w:sym w:font="Symbol" w:char="F0A0"/>
      </w:r>
      <w:r w:rsidR="000A6503">
        <w:t xml:space="preserve"> nee</w:t>
      </w:r>
      <w:r w:rsidR="000A6503">
        <w:br/>
      </w:r>
      <w:r w:rsidR="002C71A1">
        <w:br/>
        <w:t>Zo ja, wanneer was dit?</w:t>
      </w:r>
      <w:r w:rsidR="002C71A1">
        <w:tab/>
      </w:r>
      <w:r w:rsidR="002C71A1">
        <w:tab/>
        <w:t>………………………………………………</w:t>
      </w:r>
      <w:r w:rsidR="000A6503">
        <w:br/>
        <w:t xml:space="preserve">Indien nee, waarom niet?   </w:t>
      </w:r>
      <w:r w:rsidR="002C71A1">
        <w:tab/>
      </w:r>
      <w:r w:rsidR="000A6503">
        <w:t>………………</w:t>
      </w:r>
      <w:r w:rsidR="00A91528">
        <w:t>..</w:t>
      </w:r>
      <w:r w:rsidR="002C71A1">
        <w:t>……………………</w:t>
      </w:r>
      <w:r w:rsidR="00A91528">
        <w:t>…….</w:t>
      </w:r>
      <w:r w:rsidR="002C71A1">
        <w:t>…</w:t>
      </w:r>
      <w:r w:rsidR="00001555">
        <w:br/>
      </w:r>
    </w:p>
    <w:p w14:paraId="5C64335A" w14:textId="63187A10" w:rsidR="00AF2CC0" w:rsidRDefault="005379B5" w:rsidP="00257861">
      <w:pPr>
        <w:numPr>
          <w:ilvl w:val="0"/>
          <w:numId w:val="1"/>
        </w:numPr>
      </w:pPr>
      <w:r w:rsidRPr="004D33B0">
        <w:rPr>
          <w:b/>
        </w:rPr>
        <w:t xml:space="preserve">Zou u </w:t>
      </w:r>
      <w:r w:rsidR="00357D4B" w:rsidRPr="004D33B0">
        <w:rPr>
          <w:b/>
        </w:rPr>
        <w:t xml:space="preserve">het op prijs stellen om </w:t>
      </w:r>
      <w:r w:rsidRPr="004D33B0">
        <w:rPr>
          <w:b/>
        </w:rPr>
        <w:t xml:space="preserve">hulp </w:t>
      </w:r>
      <w:r w:rsidR="00357D4B" w:rsidRPr="004D33B0">
        <w:rPr>
          <w:b/>
        </w:rPr>
        <w:t xml:space="preserve">te krijgen </w:t>
      </w:r>
      <w:r w:rsidRPr="004D33B0">
        <w:rPr>
          <w:b/>
        </w:rPr>
        <w:t xml:space="preserve">voor </w:t>
      </w:r>
      <w:r w:rsidR="002C71A1" w:rsidRPr="004D33B0">
        <w:rPr>
          <w:b/>
        </w:rPr>
        <w:t>een gesprek met de</w:t>
      </w:r>
      <w:r w:rsidRPr="004D33B0">
        <w:rPr>
          <w:b/>
        </w:rPr>
        <w:t xml:space="preserve"> therapeut</w:t>
      </w:r>
      <w:r w:rsidR="004D33B0">
        <w:rPr>
          <w:b/>
          <w:bCs/>
        </w:rPr>
        <w:t>(e):</w:t>
      </w:r>
      <w:r w:rsidRPr="004D33B0">
        <w:rPr>
          <w:b/>
        </w:rPr>
        <w:t xml:space="preserve"> </w:t>
      </w:r>
      <w:r w:rsidR="00357D4B" w:rsidRPr="004D33B0">
        <w:rPr>
          <w:b/>
        </w:rPr>
        <w:t>over uw onvrede</w:t>
      </w:r>
      <w:r w:rsidRPr="004D33B0">
        <w:rPr>
          <w:b/>
        </w:rPr>
        <w:t xml:space="preserve">? </w:t>
      </w:r>
      <w:r w:rsidR="000A6503" w:rsidRPr="004D33B0">
        <w:rPr>
          <w:b/>
        </w:rPr>
        <w:br/>
      </w:r>
      <w:r w:rsidR="000A6503" w:rsidRPr="004D33B0">
        <w:rPr>
          <w:bCs/>
        </w:rPr>
        <w:t xml:space="preserve">Zo ja, </w:t>
      </w:r>
      <w:r w:rsidRPr="004D33B0">
        <w:rPr>
          <w:bCs/>
        </w:rPr>
        <w:t xml:space="preserve">dan </w:t>
      </w:r>
      <w:r w:rsidR="000A6503" w:rsidRPr="004D33B0">
        <w:rPr>
          <w:bCs/>
        </w:rPr>
        <w:t xml:space="preserve">zorgen </w:t>
      </w:r>
      <w:r w:rsidRPr="004D33B0">
        <w:rPr>
          <w:bCs/>
        </w:rPr>
        <w:t xml:space="preserve">wij </w:t>
      </w:r>
      <w:r w:rsidR="000A6503" w:rsidRPr="004D33B0">
        <w:rPr>
          <w:bCs/>
        </w:rPr>
        <w:t>voor een klachtenfunctionaris</w:t>
      </w:r>
      <w:r w:rsidR="002C71A1" w:rsidRPr="004D33B0">
        <w:rPr>
          <w:bCs/>
        </w:rPr>
        <w:t xml:space="preserve"> die u daarbij kan helpen</w:t>
      </w:r>
      <w:r w:rsidR="000A6503" w:rsidRPr="004D33B0">
        <w:rPr>
          <w:bCs/>
        </w:rPr>
        <w:t xml:space="preserve">. </w:t>
      </w:r>
      <w:r w:rsidR="004D33B0" w:rsidRPr="004D33B0">
        <w:rPr>
          <w:bCs/>
        </w:rPr>
        <w:br/>
      </w:r>
      <w:r w:rsidR="00AF2CC0" w:rsidRPr="004D33B0">
        <w:rPr>
          <w:bCs/>
        </w:rPr>
        <w:t>De klachtenfunctionaris werkt onafhankelijk van de therapeut en de beroepsvereniging.</w:t>
      </w:r>
      <w:r w:rsidR="000A6503" w:rsidRPr="004D33B0">
        <w:rPr>
          <w:bCs/>
        </w:rPr>
        <w:t xml:space="preserve"> </w:t>
      </w:r>
      <w:r w:rsidRPr="004D33B0">
        <w:rPr>
          <w:bCs/>
        </w:rPr>
        <w:t xml:space="preserve"> </w:t>
      </w:r>
      <w:r w:rsidR="004D33B0">
        <w:rPr>
          <w:bCs/>
        </w:rPr>
        <w:br/>
      </w:r>
      <w:r w:rsidRPr="004D33B0">
        <w:rPr>
          <w:bCs/>
        </w:rPr>
        <w:t xml:space="preserve">We sturen uw informatie dan door naar de klachtenfunctionaris. Hij of zij neemt </w:t>
      </w:r>
      <w:r w:rsidR="002C71A1" w:rsidRPr="004D33B0">
        <w:rPr>
          <w:bCs/>
        </w:rPr>
        <w:t xml:space="preserve">vervolgens </w:t>
      </w:r>
      <w:r w:rsidRPr="004D33B0">
        <w:rPr>
          <w:bCs/>
        </w:rPr>
        <w:t>contact met u op.</w:t>
      </w:r>
      <w:r w:rsidR="00AF2CC0" w:rsidRPr="004D33B0">
        <w:rPr>
          <w:bCs/>
        </w:rPr>
        <w:br/>
      </w:r>
      <w:r w:rsidR="00AF2CC0" w:rsidRPr="004D33B0">
        <w:rPr>
          <w:b/>
        </w:rPr>
        <w:br/>
        <w:t>Wil</w:t>
      </w:r>
      <w:r w:rsidR="00257861" w:rsidRPr="004D33B0">
        <w:rPr>
          <w:b/>
        </w:rPr>
        <w:t xml:space="preserve">t u </w:t>
      </w:r>
      <w:r w:rsidR="00AF2CC0" w:rsidRPr="004D33B0">
        <w:rPr>
          <w:b/>
        </w:rPr>
        <w:t>dat wij een klachtenfunctionaris inzetten?</w:t>
      </w:r>
      <w:r w:rsidR="00AF2CC0">
        <w:br/>
      </w:r>
      <w:r w:rsidR="00AF2CC0" w:rsidRPr="00AF2CC0">
        <w:sym w:font="Symbol" w:char="F0A0"/>
      </w:r>
      <w:r w:rsidR="00AF2CC0" w:rsidRPr="00AF2CC0">
        <w:t xml:space="preserve"> ja       </w:t>
      </w:r>
      <w:r w:rsidR="00AF2CC0" w:rsidRPr="00AF2CC0">
        <w:sym w:font="Symbol" w:char="F0A0"/>
      </w:r>
      <w:r w:rsidR="00AF2CC0" w:rsidRPr="00AF2CC0">
        <w:t xml:space="preserve"> nee</w:t>
      </w:r>
      <w:r w:rsidR="00AF2CC0">
        <w:br/>
      </w:r>
      <w:r w:rsidR="004D33B0">
        <w:br/>
      </w:r>
      <w:r w:rsidR="00257861">
        <w:t>Indien nee, waarom niet?   …………………..</w:t>
      </w:r>
      <w:r w:rsidR="00257861">
        <w:br/>
      </w:r>
    </w:p>
    <w:p w14:paraId="0B12F331" w14:textId="77777777" w:rsidR="0067459E" w:rsidRPr="0067459E" w:rsidRDefault="00257861" w:rsidP="00AF2CC0">
      <w:pPr>
        <w:numPr>
          <w:ilvl w:val="0"/>
          <w:numId w:val="1"/>
        </w:numPr>
      </w:pPr>
      <w:proofErr w:type="gramStart"/>
      <w:r>
        <w:rPr>
          <w:b/>
        </w:rPr>
        <w:lastRenderedPageBreak/>
        <w:t>Indien</w:t>
      </w:r>
      <w:proofErr w:type="gramEnd"/>
      <w:r>
        <w:rPr>
          <w:b/>
        </w:rPr>
        <w:t xml:space="preserve"> </w:t>
      </w:r>
      <w:r w:rsidR="0067459E">
        <w:rPr>
          <w:b/>
        </w:rPr>
        <w:t xml:space="preserve">u om bepaalde redenen geen gesprek wilt met de therapeut, of u weet het niet, dan is het ook mogelijk te spreken met alleen een klachtenfunctionaris. </w:t>
      </w:r>
      <w:r w:rsidR="0067459E">
        <w:rPr>
          <w:b/>
        </w:rPr>
        <w:br/>
        <w:t>Zou u dat willen?</w:t>
      </w:r>
    </w:p>
    <w:p w14:paraId="71085D10" w14:textId="77777777" w:rsidR="0067459E" w:rsidRDefault="0067459E" w:rsidP="00001555">
      <w:pPr>
        <w:ind w:left="720"/>
      </w:pPr>
      <w:r w:rsidRPr="00AF2CC0">
        <w:sym w:font="Symbol" w:char="F0A0"/>
      </w:r>
      <w:r w:rsidRPr="00AF2CC0">
        <w:t xml:space="preserve"> </w:t>
      </w:r>
      <w:proofErr w:type="gramStart"/>
      <w:r w:rsidRPr="00AF2CC0">
        <w:t>ja</w:t>
      </w:r>
      <w:proofErr w:type="gramEnd"/>
      <w:r w:rsidRPr="00AF2CC0">
        <w:t xml:space="preserve">       </w:t>
      </w:r>
      <w:r w:rsidRPr="00AF2CC0">
        <w:sym w:font="Symbol" w:char="F0A0"/>
      </w:r>
      <w:r w:rsidRPr="00AF2CC0">
        <w:t xml:space="preserve"> nee</w:t>
      </w:r>
      <w:r>
        <w:tab/>
      </w:r>
      <w:r w:rsidRPr="00AF2CC0">
        <w:sym w:font="Symbol" w:char="F0A0"/>
      </w:r>
      <w:r>
        <w:t xml:space="preserve"> niet van toepassing</w:t>
      </w:r>
      <w:r w:rsidR="00833FB3">
        <w:br/>
      </w:r>
    </w:p>
    <w:p w14:paraId="68E72CD7" w14:textId="04F38FBE" w:rsidR="007346E3" w:rsidRPr="007346E3" w:rsidRDefault="00AF2CC0" w:rsidP="005379B5">
      <w:pPr>
        <w:numPr>
          <w:ilvl w:val="0"/>
          <w:numId w:val="1"/>
        </w:numPr>
      </w:pPr>
      <w:r w:rsidRPr="00AF2CC0">
        <w:rPr>
          <w:b/>
          <w:bCs/>
        </w:rPr>
        <w:t>Vul hier uw naam- en adresgegevens in</w:t>
      </w:r>
      <w:r w:rsidR="0067459E">
        <w:rPr>
          <w:b/>
          <w:bCs/>
        </w:rPr>
        <w:t>, zodat wij contact met u kunnen opnemen.</w:t>
      </w:r>
      <w:r w:rsidRPr="00AF2CC0">
        <w:rPr>
          <w:b/>
          <w:bCs/>
        </w:rPr>
        <w:br/>
        <w:t>Naam:</w:t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>
        <w:rPr>
          <w:b/>
          <w:bCs/>
        </w:rPr>
        <w:br/>
        <w:t>Adres:</w:t>
      </w:r>
      <w:r w:rsidR="00046D89">
        <w:rPr>
          <w:b/>
          <w:bCs/>
        </w:rPr>
        <w:br/>
        <w:t>Straatnaam en huisnummer:</w:t>
      </w:r>
      <w:r w:rsidR="00046D89">
        <w:rPr>
          <w:b/>
          <w:bCs/>
        </w:rPr>
        <w:br/>
        <w:t>Post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>E</w:t>
      </w:r>
      <w:r w:rsidR="000A6503" w:rsidRPr="00AF2CC0">
        <w:rPr>
          <w:b/>
          <w:bCs/>
        </w:rPr>
        <w:t>-mailadres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0A6503" w:rsidRPr="000A6503">
        <w:br/>
      </w:r>
      <w:r>
        <w:rPr>
          <w:b/>
          <w:bCs/>
        </w:rPr>
        <w:t>T</w:t>
      </w:r>
      <w:r w:rsidR="000A6503" w:rsidRPr="00AF2CC0">
        <w:rPr>
          <w:b/>
          <w:bCs/>
        </w:rPr>
        <w:t>elefoonnummer</w:t>
      </w:r>
      <w:r>
        <w:rPr>
          <w:b/>
          <w:bCs/>
        </w:rPr>
        <w:t>:</w:t>
      </w:r>
      <w:r>
        <w:rPr>
          <w:b/>
          <w:bCs/>
        </w:rPr>
        <w:tab/>
      </w:r>
    </w:p>
    <w:p w14:paraId="07B02207" w14:textId="77777777" w:rsidR="007346E3" w:rsidRPr="007346E3" w:rsidRDefault="007346E3" w:rsidP="007346E3">
      <w:pPr>
        <w:ind w:left="720"/>
      </w:pPr>
    </w:p>
    <w:p w14:paraId="0B162BEE" w14:textId="77777777" w:rsidR="000A6503" w:rsidRPr="000A6503" w:rsidRDefault="007346E3" w:rsidP="005379B5">
      <w:pPr>
        <w:numPr>
          <w:ilvl w:val="0"/>
          <w:numId w:val="1"/>
        </w:numPr>
      </w:pPr>
      <w:r w:rsidRPr="007346E3">
        <w:rPr>
          <w:b/>
        </w:rPr>
        <w:t xml:space="preserve">Binnen welke wet vallen de </w:t>
      </w:r>
      <w:proofErr w:type="gramStart"/>
      <w:r w:rsidRPr="007346E3">
        <w:rPr>
          <w:b/>
        </w:rPr>
        <w:t>sessies /</w:t>
      </w:r>
      <w:proofErr w:type="gramEnd"/>
      <w:r w:rsidRPr="007346E3">
        <w:rPr>
          <w:b/>
        </w:rPr>
        <w:t xml:space="preserve"> de behandeling die u heeft gehad?</w:t>
      </w:r>
      <w:r w:rsidRPr="007346E3">
        <w:rPr>
          <w:b/>
        </w:rPr>
        <w:br/>
      </w:r>
      <w:r>
        <w:sym w:font="Symbol" w:char="F0A0"/>
      </w:r>
      <w:r>
        <w:t xml:space="preserve"> de Wkkgz (u betaalde zelf de sessies, en/of voor een deel de zorgverzekeraar)</w:t>
      </w:r>
      <w:r>
        <w:br/>
      </w:r>
      <w:r>
        <w:sym w:font="Symbol" w:char="F0A0"/>
      </w:r>
      <w:r>
        <w:t xml:space="preserve"> de Jeugdwet (want de sessie werd betaald door de gemeente of via de gemeente)</w:t>
      </w:r>
      <w:r>
        <w:br/>
      </w:r>
      <w:r>
        <w:sym w:font="Symbol" w:char="F0A0"/>
      </w:r>
      <w:r>
        <w:t xml:space="preserve"> dat weet ik niet</w:t>
      </w:r>
      <w:r>
        <w:br/>
      </w:r>
      <w:r>
        <w:sym w:font="Symbol" w:char="F0A0"/>
      </w:r>
      <w:r>
        <w:t xml:space="preserve"> anders, namelijk    ……………………………………………………</w:t>
      </w:r>
      <w:r w:rsidR="000A6503" w:rsidRPr="000A6503">
        <w:br/>
      </w:r>
    </w:p>
    <w:p w14:paraId="2EC80552" w14:textId="77777777" w:rsidR="00A91528" w:rsidRPr="00A91528" w:rsidRDefault="000A6503" w:rsidP="002C71A1">
      <w:pPr>
        <w:numPr>
          <w:ilvl w:val="0"/>
          <w:numId w:val="1"/>
        </w:numPr>
      </w:pPr>
      <w:r w:rsidRPr="000A6503">
        <w:rPr>
          <w:b/>
          <w:bCs/>
        </w:rPr>
        <w:t>Eventuele opmerkingen</w:t>
      </w:r>
      <w:r w:rsidR="004D33B0">
        <w:rPr>
          <w:b/>
          <w:bCs/>
        </w:rPr>
        <w:t>: U kunt desgewenst een apart document meesturen.</w:t>
      </w:r>
    </w:p>
    <w:p w14:paraId="4C2AC4B8" w14:textId="77777777" w:rsidR="00A91528" w:rsidRDefault="00A91528" w:rsidP="00A91528">
      <w:pPr>
        <w:rPr>
          <w:b/>
          <w:bCs/>
        </w:rPr>
      </w:pPr>
    </w:p>
    <w:p w14:paraId="133201C0" w14:textId="457673E0" w:rsidR="00A91528" w:rsidRDefault="00A91528" w:rsidP="00A91528">
      <w:pPr>
        <w:rPr>
          <w:b/>
          <w:bCs/>
        </w:rPr>
      </w:pPr>
    </w:p>
    <w:p w14:paraId="6C482C5E" w14:textId="27DB03BE" w:rsidR="006B5006" w:rsidRDefault="006B5006" w:rsidP="00A91528">
      <w:pPr>
        <w:rPr>
          <w:b/>
          <w:bCs/>
        </w:rPr>
      </w:pPr>
    </w:p>
    <w:p w14:paraId="182B5197" w14:textId="78020528" w:rsidR="006B5006" w:rsidRPr="006B5006" w:rsidRDefault="006B5006" w:rsidP="00A91528">
      <w:r w:rsidRPr="006B5006">
        <w:t>______________________________________</w:t>
      </w:r>
    </w:p>
    <w:p w14:paraId="270936D9" w14:textId="5800E01D" w:rsidR="00A91528" w:rsidRPr="00A91528" w:rsidRDefault="00A91528" w:rsidP="00A91528">
      <w:pPr>
        <w:pStyle w:val="Lijstalinea"/>
        <w:numPr>
          <w:ilvl w:val="0"/>
          <w:numId w:val="2"/>
        </w:numPr>
        <w:rPr>
          <w:b/>
          <w:bCs/>
        </w:rPr>
      </w:pPr>
      <w:r w:rsidRPr="00A91528">
        <w:rPr>
          <w:b/>
          <w:bCs/>
        </w:rPr>
        <w:t>U kunt dit formulier uitprinten, scannen en daarna opsturen per e-mail:</w:t>
      </w:r>
    </w:p>
    <w:p w14:paraId="0D623BEA" w14:textId="6D553FA0" w:rsidR="00A91528" w:rsidRDefault="00000000" w:rsidP="00A91528">
      <w:pPr>
        <w:ind w:firstLine="708"/>
      </w:pPr>
      <w:hyperlink r:id="rId9" w:history="1">
        <w:r w:rsidR="00F167C6" w:rsidRPr="00A11E74">
          <w:rPr>
            <w:rStyle w:val="Hyperlink"/>
          </w:rPr>
          <w:t>klachten@nvpa.org</w:t>
        </w:r>
      </w:hyperlink>
    </w:p>
    <w:p w14:paraId="779998FD" w14:textId="70D78643" w:rsidR="00A91528" w:rsidRDefault="00A91528" w:rsidP="00A91528">
      <w:pPr>
        <w:pStyle w:val="Lijstalinea"/>
        <w:numPr>
          <w:ilvl w:val="0"/>
          <w:numId w:val="2"/>
        </w:numPr>
      </w:pPr>
      <w:r>
        <w:t>Wanneer u niet kunt scannen kunt u het ook opsturen per post:</w:t>
      </w:r>
    </w:p>
    <w:p w14:paraId="1CBD2449" w14:textId="0E328D3D" w:rsidR="00A91528" w:rsidRPr="00A91528" w:rsidRDefault="00A91528" w:rsidP="00A91528">
      <w:pPr>
        <w:ind w:left="708"/>
      </w:pPr>
      <w:r>
        <w:t>Secretariaat NVPA</w:t>
      </w:r>
      <w:r>
        <w:br/>
        <w:t>Losplaats 14B</w:t>
      </w:r>
      <w:r>
        <w:br/>
        <w:t>5404 NJ Uden</w:t>
      </w:r>
    </w:p>
    <w:p w14:paraId="6CA00494" w14:textId="616C28B3" w:rsidR="008D454E" w:rsidRDefault="000A6503" w:rsidP="00A91528">
      <w:r w:rsidRPr="000A6503">
        <w:br/>
      </w:r>
    </w:p>
    <w:sectPr w:rsidR="008D454E" w:rsidSect="00357D4B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AF60" w14:textId="77777777" w:rsidR="00CE77D9" w:rsidRDefault="00CE77D9" w:rsidP="004D33B0">
      <w:pPr>
        <w:spacing w:after="0" w:line="240" w:lineRule="auto"/>
      </w:pPr>
      <w:r>
        <w:separator/>
      </w:r>
    </w:p>
  </w:endnote>
  <w:endnote w:type="continuationSeparator" w:id="0">
    <w:p w14:paraId="58D04DF9" w14:textId="77777777" w:rsidR="00CE77D9" w:rsidRDefault="00CE77D9" w:rsidP="004D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04008"/>
      <w:docPartObj>
        <w:docPartGallery w:val="Page Numbers (Bottom of Page)"/>
        <w:docPartUnique/>
      </w:docPartObj>
    </w:sdtPr>
    <w:sdtContent>
      <w:p w14:paraId="2DEA28D6" w14:textId="6AB99FCB" w:rsidR="004D33B0" w:rsidRDefault="004D33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EE10C" w14:textId="77777777" w:rsidR="004D33B0" w:rsidRDefault="004D33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B416" w14:textId="77777777" w:rsidR="00CE77D9" w:rsidRDefault="00CE77D9" w:rsidP="004D33B0">
      <w:pPr>
        <w:spacing w:after="0" w:line="240" w:lineRule="auto"/>
      </w:pPr>
      <w:r>
        <w:separator/>
      </w:r>
    </w:p>
  </w:footnote>
  <w:footnote w:type="continuationSeparator" w:id="0">
    <w:p w14:paraId="35F842B7" w14:textId="77777777" w:rsidR="00CE77D9" w:rsidRDefault="00CE77D9" w:rsidP="004D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374F6"/>
    <w:multiLevelType w:val="hybridMultilevel"/>
    <w:tmpl w:val="94F2B3EA"/>
    <w:lvl w:ilvl="0" w:tplc="ED964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0564">
    <w:abstractNumId w:val="0"/>
  </w:num>
  <w:num w:numId="2" w16cid:durableId="126283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03"/>
    <w:rsid w:val="00001555"/>
    <w:rsid w:val="00046D89"/>
    <w:rsid w:val="000834F0"/>
    <w:rsid w:val="000951CD"/>
    <w:rsid w:val="000A6503"/>
    <w:rsid w:val="00257861"/>
    <w:rsid w:val="002C71A1"/>
    <w:rsid w:val="003012D2"/>
    <w:rsid w:val="003431CC"/>
    <w:rsid w:val="00357D4B"/>
    <w:rsid w:val="003D0FAC"/>
    <w:rsid w:val="00424EAD"/>
    <w:rsid w:val="00444F61"/>
    <w:rsid w:val="0049206E"/>
    <w:rsid w:val="004D33B0"/>
    <w:rsid w:val="005379B5"/>
    <w:rsid w:val="005771BC"/>
    <w:rsid w:val="0067459E"/>
    <w:rsid w:val="00696A10"/>
    <w:rsid w:val="006B5006"/>
    <w:rsid w:val="006C47E7"/>
    <w:rsid w:val="007346E3"/>
    <w:rsid w:val="007A069A"/>
    <w:rsid w:val="00833FB3"/>
    <w:rsid w:val="00835CA5"/>
    <w:rsid w:val="008C693B"/>
    <w:rsid w:val="008D454E"/>
    <w:rsid w:val="00944762"/>
    <w:rsid w:val="009E27BD"/>
    <w:rsid w:val="009F0A71"/>
    <w:rsid w:val="00A91528"/>
    <w:rsid w:val="00AF2CC0"/>
    <w:rsid w:val="00B07657"/>
    <w:rsid w:val="00BA6F64"/>
    <w:rsid w:val="00CD19E5"/>
    <w:rsid w:val="00CE77D9"/>
    <w:rsid w:val="00DB6DD8"/>
    <w:rsid w:val="00E61642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8629"/>
  <w15:docId w15:val="{CBB180EF-D3A1-4F43-8208-D488F0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3B0"/>
  </w:style>
  <w:style w:type="paragraph" w:styleId="Voettekst">
    <w:name w:val="footer"/>
    <w:basedOn w:val="Standaard"/>
    <w:link w:val="Voet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3B0"/>
  </w:style>
  <w:style w:type="character" w:styleId="Onopgelostemelding">
    <w:name w:val="Unresolved Mention"/>
    <w:basedOn w:val="Standaardalinea-lettertype"/>
    <w:uiPriority w:val="99"/>
    <w:semiHidden/>
    <w:unhideWhenUsed/>
    <w:rsid w:val="00A9152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9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achten@nvpa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3B61-7FCA-4403-8CB9-4E3F163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praktijk</dc:creator>
  <cp:lastModifiedBy>Christine Zeitlin</cp:lastModifiedBy>
  <cp:revision>2</cp:revision>
  <dcterms:created xsi:type="dcterms:W3CDTF">2023-07-05T10:50:00Z</dcterms:created>
  <dcterms:modified xsi:type="dcterms:W3CDTF">2023-07-05T10:50:00Z</dcterms:modified>
</cp:coreProperties>
</file>